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F7A9C">
        <w:rPr>
          <w:rFonts w:ascii="Times New Roman" w:hAnsi="Times New Roman" w:cs="Times New Roman"/>
          <w:b/>
          <w:sz w:val="28"/>
          <w:szCs w:val="28"/>
        </w:rPr>
        <w:t>1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9C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7A9C">
        <w:rPr>
          <w:rFonts w:ascii="Times New Roman" w:hAnsi="Times New Roman" w:cs="Times New Roman"/>
          <w:b/>
          <w:sz w:val="28"/>
          <w:szCs w:val="28"/>
        </w:rPr>
        <w:t>9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7 декабря 2018 года № 430 «О бюджете Тбилисского сельского поселения Тбилисского района на 2019 год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BF42B5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7 декабря 2018 года № 430 «О бюджете Тбилисского сельского поселения Тбилисского района на 2019 год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BF42B5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F7A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BF42B5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7 декабря 2018 года № 430 «О бюджете Тбилисского сельского поселения Тбилисского района на 2019 год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84FBF"/>
    <w:rsid w:val="00BA61F7"/>
    <w:rsid w:val="00BF42B5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860F-CF19-4ACF-9A0B-623B173E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9-03-12T05:46:00Z</dcterms:created>
  <dcterms:modified xsi:type="dcterms:W3CDTF">2019-03-12T05:46:00Z</dcterms:modified>
</cp:coreProperties>
</file>